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AFAE" w14:textId="19633518" w:rsidR="00855D3B" w:rsidRPr="00855D3B" w:rsidRDefault="00855D3B" w:rsidP="00855D3B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855D3B">
        <w:rPr>
          <w:rFonts w:asciiTheme="minorHAnsi" w:hAnsiTheme="minorHAnsi"/>
          <w:b/>
          <w:bCs/>
          <w:sz w:val="28"/>
          <w:szCs w:val="28"/>
        </w:rPr>
        <w:t>BoboVita Brzoskwinie</w:t>
      </w:r>
      <w:r w:rsidR="00F34BCB">
        <w:rPr>
          <w:rFonts w:asciiTheme="minorHAnsi" w:hAnsiTheme="minorHAnsi"/>
          <w:b/>
          <w:bCs/>
          <w:sz w:val="28"/>
          <w:szCs w:val="28"/>
        </w:rPr>
        <w:t>,</w:t>
      </w:r>
      <w:r w:rsidRPr="00855D3B">
        <w:rPr>
          <w:rFonts w:asciiTheme="minorHAnsi" w:hAnsiTheme="minorHAnsi"/>
          <w:b/>
          <w:bCs/>
          <w:sz w:val="28"/>
          <w:szCs w:val="28"/>
        </w:rPr>
        <w:t xml:space="preserve"> jabłka i banany po 5 miesiącu 125 g</w:t>
      </w:r>
    </w:p>
    <w:p w14:paraId="5A37D315" w14:textId="40AF7A40" w:rsidR="00B25688" w:rsidRPr="0021183A" w:rsidRDefault="00F34BCB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CA56C24" wp14:editId="79F6DF31">
            <wp:simplePos x="0" y="0"/>
            <wp:positionH relativeFrom="column">
              <wp:posOffset>3790527</wp:posOffset>
            </wp:positionH>
            <wp:positionV relativeFrom="paragraph">
              <wp:posOffset>152400</wp:posOffset>
            </wp:positionV>
            <wp:extent cx="1947545" cy="19475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91119253880_BoboVita_Brzoskwinie_jabłka_i_banany_po_5_miesiącu_125_g_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0C1A1597" w:rsidR="001B06D1" w:rsidRPr="00855D3B" w:rsidRDefault="00EB011D" w:rsidP="001B06D1">
      <w:pPr>
        <w:rPr>
          <w:rFonts w:asciiTheme="minorHAnsi" w:hAnsiTheme="minorHAnsi"/>
          <w:sz w:val="22"/>
          <w:szCs w:val="22"/>
        </w:rPr>
      </w:pPr>
      <w:r w:rsidRPr="00855D3B">
        <w:rPr>
          <w:rFonts w:asciiTheme="minorHAnsi" w:hAnsiTheme="minorHAnsi" w:cs="Arial"/>
          <w:sz w:val="22"/>
          <w:szCs w:val="22"/>
        </w:rPr>
        <w:t>EAN:</w:t>
      </w:r>
      <w:r w:rsidR="009E0074" w:rsidRPr="00855D3B">
        <w:rPr>
          <w:rFonts w:asciiTheme="minorHAnsi" w:hAnsiTheme="minorHAnsi" w:cs="Arial"/>
          <w:sz w:val="22"/>
          <w:szCs w:val="22"/>
        </w:rPr>
        <w:t xml:space="preserve"> </w:t>
      </w:r>
      <w:r w:rsidR="00855D3B" w:rsidRPr="00855D3B">
        <w:rPr>
          <w:rFonts w:asciiTheme="minorHAnsi" w:hAnsiTheme="minorHAnsi"/>
          <w:sz w:val="22"/>
          <w:szCs w:val="22"/>
        </w:rPr>
        <w:t>8591119253880</w:t>
      </w:r>
    </w:p>
    <w:p w14:paraId="36485056" w14:textId="0EDD4DD2" w:rsidR="00F34BCB" w:rsidRDefault="00F34BCB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F34BCB">
        <w:rPr>
          <w:rFonts w:asciiTheme="minorHAnsi" w:hAnsiTheme="minorHAnsi"/>
          <w:sz w:val="22"/>
          <w:szCs w:val="22"/>
        </w:rPr>
        <w:t xml:space="preserve">Produkt dla niemowląt i małych dzieci: przecier brzoskwinie, jabłka i banany. </w:t>
      </w:r>
      <w:r>
        <w:rPr>
          <w:rFonts w:asciiTheme="minorHAnsi" w:hAnsiTheme="minorHAnsi"/>
          <w:sz w:val="22"/>
          <w:szCs w:val="22"/>
        </w:rPr>
        <w:br/>
      </w:r>
      <w:r w:rsidRPr="00F34BCB">
        <w:rPr>
          <w:rFonts w:asciiTheme="minorHAnsi" w:hAnsiTheme="minorHAnsi"/>
          <w:sz w:val="22"/>
          <w:szCs w:val="22"/>
        </w:rPr>
        <w:t>Produkt utrwalony termicznie - pasteryzowany.</w:t>
      </w:r>
    </w:p>
    <w:p w14:paraId="2A1A280C" w14:textId="0F25C020" w:rsidR="00410260" w:rsidRPr="0021183A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21183A">
        <w:rPr>
          <w:rFonts w:asciiTheme="minorHAnsi" w:hAnsiTheme="minorHAnsi" w:cs="Arial"/>
          <w:sz w:val="22"/>
          <w:szCs w:val="22"/>
        </w:rPr>
        <w:t>rozmiar</w:t>
      </w:r>
      <w:r w:rsidR="00410260" w:rsidRPr="0021183A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21183A">
        <w:rPr>
          <w:rFonts w:asciiTheme="minorHAnsi" w:hAnsiTheme="minorHAnsi" w:cs="Arial"/>
          <w:sz w:val="22"/>
          <w:szCs w:val="22"/>
        </w:rPr>
        <w:t xml:space="preserve"> </w:t>
      </w:r>
      <w:r w:rsidR="00983E06" w:rsidRPr="0021183A">
        <w:rPr>
          <w:rFonts w:asciiTheme="minorHAnsi" w:hAnsiTheme="minorHAnsi" w:cs="Arial"/>
          <w:sz w:val="22"/>
          <w:szCs w:val="22"/>
        </w:rPr>
        <w:t>1</w:t>
      </w:r>
      <w:r w:rsidR="005C42C1" w:rsidRPr="0021183A">
        <w:rPr>
          <w:rFonts w:asciiTheme="minorHAnsi" w:hAnsiTheme="minorHAnsi" w:cs="Arial"/>
          <w:sz w:val="22"/>
          <w:szCs w:val="22"/>
        </w:rPr>
        <w:t>25</w:t>
      </w:r>
      <w:r w:rsidR="00983E06" w:rsidRPr="0021183A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814F572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7CB27E11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Czy wiesz, że... kwas askorbinowy to forma witaminy C występująca również naturalnie w owocach? </w:t>
      </w:r>
    </w:p>
    <w:p w14:paraId="7EAD409C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</w:p>
    <w:p w14:paraId="6F35AAAC" w14:textId="5AFF1DDF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- 100% owoców z kontrolowanych upraw </w:t>
      </w:r>
    </w:p>
    <w:p w14:paraId="7C318004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- zgodnie z przepisami prawa żywność dla niemowląt i małych dzieci nie zawiera konserwantów, barwników i wzmacniaczy smaku</w:t>
      </w:r>
    </w:p>
    <w:p w14:paraId="1BCC0660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- bez dodatku cukru, zawiera naturalnie występujące cukry </w:t>
      </w:r>
    </w:p>
    <w:p w14:paraId="696364E1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</w:p>
    <w:p w14:paraId="23510F55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Ten produkt jest przeznaczony do uzupełniania diety, której podstawą jest mleko kobiece lub modyfikowane. Karmienie piersią jest najlepsze dla dziecka. </w:t>
      </w:r>
    </w:p>
    <w:p w14:paraId="007E8B67" w14:textId="7777777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</w:p>
    <w:p w14:paraId="697F6EE5" w14:textId="77C5F615" w:rsidR="0021183A" w:rsidRPr="0021183A" w:rsidRDefault="0021183A" w:rsidP="0021183A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1183A">
        <w:rPr>
          <w:rFonts w:asciiTheme="minorHAnsi" w:hAnsiTheme="minorHAnsi"/>
          <w:b/>
          <w:bCs/>
          <w:sz w:val="22"/>
          <w:szCs w:val="22"/>
        </w:rPr>
        <w:t>Produkt bezglutenowy, nie zawiera: mleka, soi, jaj.</w:t>
      </w:r>
    </w:p>
    <w:p w14:paraId="6C1FE1D3" w14:textId="75A054BC" w:rsidR="00983E06" w:rsidRPr="0021183A" w:rsidRDefault="00983E06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 xml:space="preserve"> </w:t>
      </w:r>
    </w:p>
    <w:p w14:paraId="1E1C1D85" w14:textId="55732FEA" w:rsidR="00983E06" w:rsidRPr="0021183A" w:rsidRDefault="00983E06" w:rsidP="0021183A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21183A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21183A">
        <w:rPr>
          <w:rFonts w:asciiTheme="minorHAnsi" w:hAnsiTheme="minorHAnsi"/>
          <w:b/>
          <w:bCs/>
          <w:sz w:val="28"/>
          <w:szCs w:val="28"/>
        </w:rPr>
        <w:t>marce</w:t>
      </w:r>
    </w:p>
    <w:p w14:paraId="0665DEE3" w14:textId="0829D0C7" w:rsidR="0021183A" w:rsidRPr="0021183A" w:rsidRDefault="0021183A" w:rsidP="0021183A">
      <w:pPr>
        <w:spacing w:before="0" w:after="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BoboVita. Jakość potwierdzona na 100%</w:t>
      </w:r>
    </w:p>
    <w:p w14:paraId="7697C51A" w14:textId="77777777" w:rsidR="00983E06" w:rsidRPr="00B953B1" w:rsidRDefault="00983E06" w:rsidP="00B953B1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B953B1" w:rsidRDefault="001B06D1" w:rsidP="00B953B1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21314D94" w14:textId="09E16BBB" w:rsidR="001B06D1" w:rsidRPr="00B953B1" w:rsidRDefault="001B06D1" w:rsidP="00B953B1">
      <w:pPr>
        <w:spacing w:before="0" w:after="0"/>
        <w:rPr>
          <w:rFonts w:asciiTheme="minorHAnsi" w:hAnsiTheme="minorHAnsi"/>
          <w:sz w:val="22"/>
          <w:szCs w:val="22"/>
        </w:rPr>
      </w:pPr>
      <w:r w:rsidRPr="00B953B1">
        <w:rPr>
          <w:rFonts w:asciiTheme="minorHAnsi" w:hAnsiTheme="minorHAnsi"/>
          <w:sz w:val="22"/>
          <w:szCs w:val="22"/>
        </w:rPr>
        <w:t>Certyfikowany producent ISO 22000</w:t>
      </w:r>
    </w:p>
    <w:p w14:paraId="40EA7FB2" w14:textId="77777777" w:rsidR="00B953B1" w:rsidRDefault="00B953B1" w:rsidP="00B953B1">
      <w:pPr>
        <w:spacing w:before="60" w:after="0"/>
        <w:rPr>
          <w:rFonts w:asciiTheme="minorHAnsi" w:hAnsiTheme="minorHAnsi"/>
          <w:b/>
          <w:bCs/>
          <w:sz w:val="28"/>
          <w:szCs w:val="28"/>
        </w:rPr>
      </w:pPr>
    </w:p>
    <w:p w14:paraId="1FF9A2B9" w14:textId="00A74345" w:rsidR="005C42C1" w:rsidRPr="00F34BCB" w:rsidRDefault="005C42C1" w:rsidP="00B953B1">
      <w:pPr>
        <w:spacing w:before="0" w:after="0"/>
        <w:rPr>
          <w:rFonts w:asciiTheme="minorHAnsi" w:hAnsiTheme="minorHAnsi"/>
          <w:b/>
          <w:bCs/>
        </w:rPr>
      </w:pPr>
      <w:r w:rsidRPr="00F34BCB">
        <w:rPr>
          <w:rFonts w:asciiTheme="minorHAnsi" w:hAnsiTheme="minorHAnsi"/>
          <w:b/>
          <w:bCs/>
        </w:rPr>
        <w:t>O</w:t>
      </w:r>
      <w:r w:rsidR="00B953B1" w:rsidRPr="00F34BCB">
        <w:rPr>
          <w:rFonts w:asciiTheme="minorHAnsi" w:hAnsiTheme="minorHAnsi"/>
          <w:b/>
          <w:bCs/>
        </w:rPr>
        <w:t xml:space="preserve">świadczenie </w:t>
      </w:r>
      <w:r w:rsidR="00455E20" w:rsidRPr="00F34BCB">
        <w:rPr>
          <w:rFonts w:asciiTheme="minorHAnsi" w:hAnsiTheme="minorHAnsi"/>
          <w:b/>
          <w:bCs/>
        </w:rPr>
        <w:t>żywieniowe</w:t>
      </w:r>
    </w:p>
    <w:p w14:paraId="25C10E57" w14:textId="5994888F" w:rsidR="00B953B1" w:rsidRPr="00B953B1" w:rsidRDefault="00F34BCB" w:rsidP="00B953B1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B953B1" w:rsidRPr="00B953B1">
        <w:rPr>
          <w:rFonts w:asciiTheme="minorHAnsi" w:hAnsiTheme="minorHAnsi"/>
          <w:sz w:val="22"/>
          <w:szCs w:val="22"/>
        </w:rPr>
        <w:t>ez dodatku cukru</w:t>
      </w:r>
      <w:r>
        <w:rPr>
          <w:rFonts w:asciiTheme="minorHAnsi" w:hAnsiTheme="minorHAnsi"/>
          <w:sz w:val="22"/>
          <w:szCs w:val="22"/>
        </w:rPr>
        <w:t>,</w:t>
      </w:r>
      <w:r w:rsidR="00B953B1" w:rsidRPr="00B953B1">
        <w:rPr>
          <w:rFonts w:asciiTheme="minorHAnsi" w:hAnsiTheme="minorHAnsi"/>
          <w:sz w:val="22"/>
          <w:szCs w:val="22"/>
        </w:rPr>
        <w:t xml:space="preserve"> zawiera naturalnie występujące cukry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6C567A0C" w14:textId="6C71367D" w:rsidR="00855D3B" w:rsidRPr="00855D3B" w:rsidRDefault="00855D3B" w:rsidP="00855D3B">
      <w:pPr>
        <w:spacing w:before="0" w:after="0"/>
        <w:rPr>
          <w:rFonts w:asciiTheme="minorHAnsi" w:hAnsiTheme="minorHAnsi"/>
          <w:sz w:val="22"/>
          <w:szCs w:val="22"/>
        </w:rPr>
      </w:pPr>
      <w:r w:rsidRPr="00855D3B">
        <w:rPr>
          <w:rFonts w:asciiTheme="minorHAnsi" w:hAnsiTheme="minorHAnsi"/>
          <w:sz w:val="22"/>
          <w:szCs w:val="22"/>
        </w:rPr>
        <w:t>brzoskwinie 35%</w:t>
      </w:r>
      <w:r>
        <w:rPr>
          <w:rFonts w:asciiTheme="minorHAnsi" w:hAnsiTheme="minorHAnsi"/>
          <w:sz w:val="22"/>
          <w:szCs w:val="22"/>
        </w:rPr>
        <w:t>,</w:t>
      </w:r>
      <w:r w:rsidRPr="00855D3B">
        <w:rPr>
          <w:rFonts w:asciiTheme="minorHAnsi" w:hAnsiTheme="minorHAnsi"/>
          <w:sz w:val="22"/>
          <w:szCs w:val="22"/>
        </w:rPr>
        <w:t xml:space="preserve"> jabłka 25%</w:t>
      </w:r>
      <w:r>
        <w:rPr>
          <w:rFonts w:asciiTheme="minorHAnsi" w:hAnsiTheme="minorHAnsi"/>
          <w:sz w:val="22"/>
          <w:szCs w:val="22"/>
        </w:rPr>
        <w:t>,</w:t>
      </w:r>
      <w:r w:rsidRPr="00855D3B">
        <w:rPr>
          <w:rFonts w:asciiTheme="minorHAnsi" w:hAnsiTheme="minorHAnsi"/>
          <w:sz w:val="22"/>
          <w:szCs w:val="22"/>
        </w:rPr>
        <w:t xml:space="preserve"> woda użyta do przygotowania</w:t>
      </w:r>
      <w:r>
        <w:rPr>
          <w:rFonts w:asciiTheme="minorHAnsi" w:hAnsiTheme="minorHAnsi"/>
          <w:sz w:val="22"/>
          <w:szCs w:val="22"/>
        </w:rPr>
        <w:t>,</w:t>
      </w:r>
      <w:r w:rsidRPr="00855D3B">
        <w:rPr>
          <w:rFonts w:asciiTheme="minorHAnsi" w:hAnsiTheme="minorHAnsi"/>
          <w:sz w:val="22"/>
          <w:szCs w:val="22"/>
        </w:rPr>
        <w:t xml:space="preserve"> banany 12%</w:t>
      </w:r>
      <w:r>
        <w:rPr>
          <w:rFonts w:asciiTheme="minorHAnsi" w:hAnsiTheme="minorHAnsi"/>
          <w:sz w:val="22"/>
          <w:szCs w:val="22"/>
        </w:rPr>
        <w:t>,</w:t>
      </w:r>
      <w:r w:rsidRPr="00855D3B">
        <w:rPr>
          <w:rFonts w:asciiTheme="minorHAnsi" w:hAnsiTheme="minorHAnsi"/>
          <w:sz w:val="22"/>
          <w:szCs w:val="22"/>
        </w:rPr>
        <w:t xml:space="preserve"> mąka ryżowa</w:t>
      </w:r>
      <w:r>
        <w:rPr>
          <w:rFonts w:asciiTheme="minorHAnsi" w:hAnsiTheme="minorHAnsi"/>
          <w:sz w:val="22"/>
          <w:szCs w:val="22"/>
        </w:rPr>
        <w:t>,</w:t>
      </w:r>
      <w:r w:rsidRPr="00855D3B">
        <w:rPr>
          <w:rFonts w:asciiTheme="minorHAnsi" w:hAnsiTheme="minorHAnsi"/>
          <w:sz w:val="22"/>
          <w:szCs w:val="22"/>
        </w:rPr>
        <w:t xml:space="preserve"> zagęszczony sok cytrynowy</w:t>
      </w:r>
      <w:r>
        <w:rPr>
          <w:rFonts w:asciiTheme="minorHAnsi" w:hAnsiTheme="minorHAnsi"/>
          <w:sz w:val="22"/>
          <w:szCs w:val="22"/>
        </w:rPr>
        <w:t>,</w:t>
      </w:r>
      <w:r w:rsidRPr="00855D3B">
        <w:rPr>
          <w:rFonts w:asciiTheme="minorHAnsi" w:hAnsiTheme="minorHAnsi"/>
          <w:sz w:val="22"/>
          <w:szCs w:val="22"/>
        </w:rPr>
        <w:t xml:space="preserve"> przeciwutleniacz: kwas askorbinowy</w:t>
      </w:r>
      <w:r w:rsidR="00F34BCB">
        <w:rPr>
          <w:rFonts w:asciiTheme="minorHAnsi" w:hAnsiTheme="minorHAnsi"/>
          <w:sz w:val="22"/>
          <w:szCs w:val="22"/>
        </w:rPr>
        <w:t>.</w:t>
      </w:r>
    </w:p>
    <w:p w14:paraId="2DD75695" w14:textId="1C1EE118" w:rsid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67AE06F2" w14:textId="77777777" w:rsidR="009130FC" w:rsidRPr="004C208F" w:rsidRDefault="009130FC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67EC9DD8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55D3B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855D3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901D6B0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4E445C3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F34BC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20BC34E0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855D3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2F93495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F34BC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292F3AB3" w:rsidR="00EC7E68" w:rsidRPr="000E5B72" w:rsidRDefault="00855D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53FAF3DB" w:rsidR="00EC7E68" w:rsidRPr="000E5B72" w:rsidRDefault="0021183A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855D3B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79E6108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855D3B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4EA2526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 g</w:t>
            </w:r>
          </w:p>
        </w:tc>
      </w:tr>
      <w:tr w:rsidR="00B953B1" w:rsidRPr="000E5B72" w14:paraId="3BF6A0A7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FD69" w14:textId="58FB7BA9" w:rsidR="00B953B1" w:rsidRPr="000E5B72" w:rsidRDefault="00B953B1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a C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581A7E84" w:rsidR="00B953B1" w:rsidRPr="000E5B72" w:rsidRDefault="00855D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6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1A857616" w14:textId="264A813C" w:rsidR="00EC7E68" w:rsidRPr="002921B3" w:rsidRDefault="00B953B1" w:rsidP="002921B3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33B7B0A5" w14:textId="0A011EE8" w:rsidR="0021183A" w:rsidRPr="0021183A" w:rsidRDefault="0021183A" w:rsidP="00EC7E68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1183A">
        <w:rPr>
          <w:rFonts w:asciiTheme="minorHAnsi" w:hAnsiTheme="minorHAnsi"/>
          <w:b/>
          <w:bCs/>
          <w:sz w:val="22"/>
          <w:szCs w:val="22"/>
        </w:rPr>
        <w:t>Produkt bezglutenowy</w:t>
      </w:r>
      <w:r w:rsidR="00F34BCB">
        <w:rPr>
          <w:rFonts w:asciiTheme="minorHAnsi" w:hAnsiTheme="minorHAnsi"/>
          <w:b/>
          <w:bCs/>
          <w:sz w:val="22"/>
          <w:szCs w:val="22"/>
        </w:rPr>
        <w:t>, n</w:t>
      </w:r>
      <w:r w:rsidRPr="0021183A">
        <w:rPr>
          <w:rFonts w:asciiTheme="minorHAnsi" w:hAnsiTheme="minorHAnsi"/>
          <w:b/>
          <w:bCs/>
          <w:sz w:val="22"/>
          <w:szCs w:val="22"/>
        </w:rPr>
        <w:t>ie zawiera: mleka, soi, jaj</w:t>
      </w:r>
      <w:r w:rsidR="00F34BCB">
        <w:rPr>
          <w:rFonts w:asciiTheme="minorHAnsi" w:hAnsiTheme="minorHAnsi"/>
          <w:b/>
          <w:bCs/>
          <w:sz w:val="22"/>
          <w:szCs w:val="22"/>
        </w:rPr>
        <w:t>.</w:t>
      </w:r>
    </w:p>
    <w:p w14:paraId="3CC28F81" w14:textId="77777777" w:rsidR="0021183A" w:rsidRPr="00660C33" w:rsidRDefault="0021183A" w:rsidP="00EC7E68">
      <w:pPr>
        <w:spacing w:before="0" w:after="0"/>
        <w:rPr>
          <w:rFonts w:asciiTheme="minorHAnsi" w:hAnsiTheme="minorHAnsi"/>
          <w:sz w:val="22"/>
          <w:szCs w:val="22"/>
        </w:rPr>
      </w:pPr>
    </w:p>
    <w:p w14:paraId="42C02D91" w14:textId="4AC252AD" w:rsidR="0021183A" w:rsidRDefault="0021183A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0772BDCD" w14:textId="68927211" w:rsidR="0021183A" w:rsidRDefault="00F34BCB" w:rsidP="00F34BCB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21183A" w:rsidRPr="0021183A">
        <w:rPr>
          <w:rFonts w:asciiTheme="minorHAnsi" w:hAnsiTheme="minorHAnsi"/>
          <w:sz w:val="22"/>
          <w:szCs w:val="22"/>
        </w:rPr>
        <w:t xml:space="preserve">Odpowiednią ilość produktu przełóż do miseczki plastikową łyżeczką. Przestrzegaj instrukcji właściwego przygotowania. </w:t>
      </w:r>
    </w:p>
    <w:p w14:paraId="40AB59C3" w14:textId="57E822BC" w:rsidR="0021183A" w:rsidRPr="0021183A" w:rsidRDefault="0021183A" w:rsidP="00F34BCB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7693A94F" w14:textId="77777777" w:rsidR="0021183A" w:rsidRPr="0021183A" w:rsidRDefault="0021183A" w:rsidP="00F34BCB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281B2C72" w14:textId="61A0F2E8" w:rsidR="00E904E4" w:rsidRPr="0021183A" w:rsidRDefault="00E904E4" w:rsidP="00F34BCB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21183A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4FE3E831" w14:textId="77777777" w:rsidR="0021183A" w:rsidRPr="0021183A" w:rsidRDefault="0021183A" w:rsidP="00F34BCB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516FE783" w14:textId="52C3A712" w:rsidR="00B953B1" w:rsidRPr="0021183A" w:rsidRDefault="00B953B1" w:rsidP="00F34BCB">
      <w:pPr>
        <w:spacing w:before="60" w:after="60"/>
        <w:rPr>
          <w:rFonts w:asciiTheme="minorHAnsi" w:hAnsiTheme="minorHAnsi"/>
          <w:sz w:val="22"/>
          <w:szCs w:val="22"/>
        </w:rPr>
      </w:pPr>
      <w:r w:rsidRPr="0021183A">
        <w:rPr>
          <w:rFonts w:asciiTheme="minorHAnsi" w:hAnsiTheme="minorHAnsi"/>
          <w:sz w:val="22"/>
          <w:szCs w:val="22"/>
        </w:rPr>
        <w:t>Produkt utrwalony termicznie - pasteryzowany</w:t>
      </w:r>
    </w:p>
    <w:p w14:paraId="6DD30E85" w14:textId="426905E7" w:rsidR="00726036" w:rsidRPr="00A6642C" w:rsidRDefault="00726036" w:rsidP="00B953B1">
      <w:pPr>
        <w:shd w:val="clear" w:color="auto" w:fill="FFFFFF"/>
        <w:tabs>
          <w:tab w:val="left" w:pos="4008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561938">
    <w:abstractNumId w:val="4"/>
  </w:num>
  <w:num w:numId="2" w16cid:durableId="928076692">
    <w:abstractNumId w:val="1"/>
  </w:num>
  <w:num w:numId="3" w16cid:durableId="315185143">
    <w:abstractNumId w:val="5"/>
  </w:num>
  <w:num w:numId="4" w16cid:durableId="198708595">
    <w:abstractNumId w:val="0"/>
  </w:num>
  <w:num w:numId="5" w16cid:durableId="705444852">
    <w:abstractNumId w:val="2"/>
  </w:num>
  <w:num w:numId="6" w16cid:durableId="657423971">
    <w:abstractNumId w:val="6"/>
  </w:num>
  <w:num w:numId="7" w16cid:durableId="818544960">
    <w:abstractNumId w:val="3"/>
  </w:num>
  <w:num w:numId="8" w16cid:durableId="504057234">
    <w:abstractNumId w:val="7"/>
  </w:num>
  <w:num w:numId="9" w16cid:durableId="60251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410260"/>
    <w:rsid w:val="00455E2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55D3B"/>
    <w:rsid w:val="00867DEC"/>
    <w:rsid w:val="008A4968"/>
    <w:rsid w:val="009130FC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53B1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C7E68"/>
    <w:rsid w:val="00F0420B"/>
    <w:rsid w:val="00F34BC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FA73-0919-AE4A-9AF4-A818E3D6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5</cp:revision>
  <dcterms:created xsi:type="dcterms:W3CDTF">2023-07-17T18:59:00Z</dcterms:created>
  <dcterms:modified xsi:type="dcterms:W3CDTF">2023-07-25T13:19:00Z</dcterms:modified>
</cp:coreProperties>
</file>